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31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1701"/>
        <w:gridCol w:w="2126"/>
      </w:tblGrid>
      <w:tr w:rsidRPr="007F272F" w:rsidR="00206389" w:rsidTr="00F70C18" w14:paraId="39B684EE" w14:textId="77777777">
        <w:trPr>
          <w:trHeight w:val="544"/>
        </w:trPr>
        <w:tc>
          <w:tcPr>
            <w:tcW w:w="6488" w:type="dxa"/>
          </w:tcPr>
          <w:p w:rsidRPr="007F272F" w:rsidR="00206389" w:rsidP="00187FDA" w:rsidRDefault="00206389" w14:paraId="19A552D9" w14:textId="77777777">
            <w:pPr>
              <w:pStyle w:val="TableParagraph"/>
              <w:spacing w:before="140"/>
              <w:ind w:left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7F272F">
              <w:rPr>
                <w:b/>
                <w:sz w:val="20"/>
                <w:szCs w:val="20"/>
              </w:rPr>
              <w:t>İş</w:t>
            </w:r>
            <w:proofErr w:type="spellEnd"/>
            <w:r w:rsidRPr="007F27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F272F">
              <w:rPr>
                <w:b/>
                <w:spacing w:val="-2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1701" w:type="dxa"/>
          </w:tcPr>
          <w:p w:rsidRPr="007F272F" w:rsidR="00206389" w:rsidP="00187FDA" w:rsidRDefault="00206389" w14:paraId="76680048" w14:textId="77777777">
            <w:pPr>
              <w:pStyle w:val="TableParagraph"/>
              <w:spacing w:before="140"/>
              <w:ind w:left="597"/>
              <w:rPr>
                <w:b/>
                <w:sz w:val="20"/>
                <w:szCs w:val="20"/>
              </w:rPr>
            </w:pPr>
            <w:proofErr w:type="spellStart"/>
            <w:r w:rsidRPr="007F272F">
              <w:rPr>
                <w:b/>
                <w:spacing w:val="-2"/>
                <w:sz w:val="20"/>
                <w:szCs w:val="20"/>
              </w:rPr>
              <w:t>Sorumlu</w:t>
            </w:r>
            <w:proofErr w:type="spellEnd"/>
          </w:p>
        </w:tc>
        <w:tc>
          <w:tcPr>
            <w:tcW w:w="2126" w:type="dxa"/>
          </w:tcPr>
          <w:p w:rsidRPr="007F272F" w:rsidR="00206389" w:rsidP="00187FDA" w:rsidRDefault="00206389" w14:paraId="0EDFC5DE" w14:textId="77777777">
            <w:pPr>
              <w:pStyle w:val="TableParagraph"/>
              <w:spacing w:before="140"/>
              <w:ind w:left="245"/>
              <w:rPr>
                <w:b/>
                <w:sz w:val="20"/>
                <w:szCs w:val="20"/>
              </w:rPr>
            </w:pPr>
            <w:proofErr w:type="spellStart"/>
            <w:r w:rsidRPr="007F272F">
              <w:rPr>
                <w:b/>
                <w:sz w:val="20"/>
                <w:szCs w:val="20"/>
              </w:rPr>
              <w:t>İlgili</w:t>
            </w:r>
            <w:proofErr w:type="spellEnd"/>
            <w:r w:rsidRPr="007F272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F272F">
              <w:rPr>
                <w:b/>
                <w:spacing w:val="-2"/>
                <w:sz w:val="20"/>
                <w:szCs w:val="20"/>
              </w:rPr>
              <w:t>Dokümanlar</w:t>
            </w:r>
            <w:proofErr w:type="spellEnd"/>
          </w:p>
        </w:tc>
      </w:tr>
      <w:tr w:rsidRPr="007F272F" w:rsidR="00206389" w:rsidTr="00F70C18" w14:paraId="0BFF429F" w14:textId="77777777">
        <w:trPr>
          <w:trHeight w:val="10547"/>
        </w:trPr>
        <w:tc>
          <w:tcPr>
            <w:tcW w:w="6488" w:type="dxa"/>
          </w:tcPr>
          <w:p w:rsidRPr="007F272F" w:rsidR="00206389" w:rsidP="00187FDA" w:rsidRDefault="00206389" w14:paraId="2A16698A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8DBAD1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E8D5DDE" w14:textId="77777777">
            <w:pPr>
              <w:pStyle w:val="TableParagraph"/>
              <w:spacing w:before="17"/>
              <w:rPr>
                <w:sz w:val="18"/>
              </w:rPr>
            </w:pPr>
          </w:p>
          <w:p w:rsidRPr="007F272F" w:rsidR="00206389" w:rsidP="00187FDA" w:rsidRDefault="00206389" w14:paraId="70570528" w14:textId="77777777">
            <w:pPr>
              <w:pStyle w:val="TableParagraph"/>
              <w:ind w:left="1209" w:right="2337" w:hanging="3"/>
              <w:jc w:val="center"/>
              <w:rPr>
                <w:sz w:val="18"/>
              </w:rPr>
            </w:pPr>
            <w:r w:rsidRPr="007F272F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editId="0CC3DA71" wp14:anchorId="1CB2A72B">
                      <wp:simplePos x="0" y="0"/>
                      <wp:positionH relativeFrom="column">
                        <wp:posOffset>27686</wp:posOffset>
                      </wp:positionH>
                      <wp:positionV relativeFrom="paragraph">
                        <wp:posOffset>-142781</wp:posOffset>
                      </wp:positionV>
                      <wp:extent cx="3136265" cy="398081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265" cy="3980815"/>
                                <a:chOff x="0" y="0"/>
                                <a:chExt cx="3136265" cy="3980815"/>
                              </a:xfrm>
                            </wpg:grpSpPr>
                            <wps:wsp>
                              <wps:cNvPr id="2" name="Graphic 3"/>
                              <wps:cNvSpPr/>
                              <wps:spPr>
                                <a:xfrm>
                                  <a:off x="480377" y="1117282"/>
                                  <a:ext cx="2651125" cy="131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51125" h="1319530">
                                      <a:moveTo>
                                        <a:pt x="0" y="378459"/>
                                      </a:moveTo>
                                      <a:lnTo>
                                        <a:pt x="2651124" y="378459"/>
                                      </a:lnTo>
                                      <a:lnTo>
                                        <a:pt x="26511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8459"/>
                                      </a:lnTo>
                                      <a:close/>
                                    </a:path>
                                    <a:path w="2651125" h="1319530">
                                      <a:moveTo>
                                        <a:pt x="0" y="1319529"/>
                                      </a:moveTo>
                                      <a:lnTo>
                                        <a:pt x="2651124" y="1319529"/>
                                      </a:lnTo>
                                      <a:lnTo>
                                        <a:pt x="2651124" y="770889"/>
                                      </a:lnTo>
                                      <a:lnTo>
                                        <a:pt x="0" y="770889"/>
                                      </a:lnTo>
                                      <a:lnTo>
                                        <a:pt x="0" y="131952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4"/>
                              <wps:cNvSpPr/>
                              <wps:spPr>
                                <a:xfrm>
                                  <a:off x="4762" y="2871787"/>
                                  <a:ext cx="2623185" cy="1104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23185" h="1104265">
                                      <a:moveTo>
                                        <a:pt x="1311592" y="0"/>
                                      </a:moveTo>
                                      <a:lnTo>
                                        <a:pt x="0" y="552196"/>
                                      </a:lnTo>
                                      <a:lnTo>
                                        <a:pt x="1311592" y="1104265"/>
                                      </a:lnTo>
                                      <a:lnTo>
                                        <a:pt x="2623121" y="552196"/>
                                      </a:lnTo>
                                      <a:lnTo>
                                        <a:pt x="1311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5"/>
                              <wps:cNvSpPr/>
                              <wps:spPr>
                                <a:xfrm>
                                  <a:off x="378777" y="4762"/>
                                  <a:ext cx="2752725" cy="716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2725" h="716915">
                                      <a:moveTo>
                                        <a:pt x="442861" y="0"/>
                                      </a:moveTo>
                                      <a:lnTo>
                                        <a:pt x="391210" y="2413"/>
                                      </a:lnTo>
                                      <a:lnTo>
                                        <a:pt x="341312" y="9525"/>
                                      </a:lnTo>
                                      <a:lnTo>
                                        <a:pt x="293509" y="20955"/>
                                      </a:lnTo>
                                      <a:lnTo>
                                        <a:pt x="248107" y="36449"/>
                                      </a:lnTo>
                                      <a:lnTo>
                                        <a:pt x="205447" y="55880"/>
                                      </a:lnTo>
                                      <a:lnTo>
                                        <a:pt x="165874" y="78740"/>
                                      </a:lnTo>
                                      <a:lnTo>
                                        <a:pt x="129717" y="105029"/>
                                      </a:lnTo>
                                      <a:lnTo>
                                        <a:pt x="97294" y="134239"/>
                                      </a:lnTo>
                                      <a:lnTo>
                                        <a:pt x="68948" y="166243"/>
                                      </a:lnTo>
                                      <a:lnTo>
                                        <a:pt x="45008" y="200787"/>
                                      </a:lnTo>
                                      <a:lnTo>
                                        <a:pt x="25819" y="237617"/>
                                      </a:lnTo>
                                      <a:lnTo>
                                        <a:pt x="11696" y="276225"/>
                                      </a:lnTo>
                                      <a:lnTo>
                                        <a:pt x="2971" y="316611"/>
                                      </a:lnTo>
                                      <a:lnTo>
                                        <a:pt x="0" y="358521"/>
                                      </a:lnTo>
                                      <a:lnTo>
                                        <a:pt x="2971" y="400304"/>
                                      </a:lnTo>
                                      <a:lnTo>
                                        <a:pt x="11696" y="440690"/>
                                      </a:lnTo>
                                      <a:lnTo>
                                        <a:pt x="25819" y="479425"/>
                                      </a:lnTo>
                                      <a:lnTo>
                                        <a:pt x="45008" y="516128"/>
                                      </a:lnTo>
                                      <a:lnTo>
                                        <a:pt x="68948" y="550672"/>
                                      </a:lnTo>
                                      <a:lnTo>
                                        <a:pt x="97294" y="582676"/>
                                      </a:lnTo>
                                      <a:lnTo>
                                        <a:pt x="129717" y="611886"/>
                                      </a:lnTo>
                                      <a:lnTo>
                                        <a:pt x="165874" y="638175"/>
                                      </a:lnTo>
                                      <a:lnTo>
                                        <a:pt x="205447" y="661162"/>
                                      </a:lnTo>
                                      <a:lnTo>
                                        <a:pt x="248107" y="680466"/>
                                      </a:lnTo>
                                      <a:lnTo>
                                        <a:pt x="293509" y="696087"/>
                                      </a:lnTo>
                                      <a:lnTo>
                                        <a:pt x="341312" y="707517"/>
                                      </a:lnTo>
                                      <a:lnTo>
                                        <a:pt x="391210" y="714502"/>
                                      </a:lnTo>
                                      <a:lnTo>
                                        <a:pt x="442861" y="716915"/>
                                      </a:lnTo>
                                      <a:lnTo>
                                        <a:pt x="2309812" y="716915"/>
                                      </a:lnTo>
                                      <a:lnTo>
                                        <a:pt x="2361501" y="714502"/>
                                      </a:lnTo>
                                      <a:lnTo>
                                        <a:pt x="2411412" y="707517"/>
                                      </a:lnTo>
                                      <a:lnTo>
                                        <a:pt x="2459164" y="696087"/>
                                      </a:lnTo>
                                      <a:lnTo>
                                        <a:pt x="2504630" y="680466"/>
                                      </a:lnTo>
                                      <a:lnTo>
                                        <a:pt x="2547302" y="661162"/>
                                      </a:lnTo>
                                      <a:lnTo>
                                        <a:pt x="2586799" y="638175"/>
                                      </a:lnTo>
                                      <a:lnTo>
                                        <a:pt x="2622994" y="611886"/>
                                      </a:lnTo>
                                      <a:lnTo>
                                        <a:pt x="2655379" y="582676"/>
                                      </a:lnTo>
                                      <a:lnTo>
                                        <a:pt x="2683827" y="550672"/>
                                      </a:lnTo>
                                      <a:lnTo>
                                        <a:pt x="2707703" y="516128"/>
                                      </a:lnTo>
                                      <a:lnTo>
                                        <a:pt x="2726880" y="479425"/>
                                      </a:lnTo>
                                      <a:lnTo>
                                        <a:pt x="2740977" y="440690"/>
                                      </a:lnTo>
                                      <a:lnTo>
                                        <a:pt x="2749740" y="400304"/>
                                      </a:lnTo>
                                      <a:lnTo>
                                        <a:pt x="2752661" y="358521"/>
                                      </a:lnTo>
                                      <a:lnTo>
                                        <a:pt x="2749740" y="316611"/>
                                      </a:lnTo>
                                      <a:lnTo>
                                        <a:pt x="2740977" y="276225"/>
                                      </a:lnTo>
                                      <a:lnTo>
                                        <a:pt x="2726880" y="237617"/>
                                      </a:lnTo>
                                      <a:lnTo>
                                        <a:pt x="2707703" y="200787"/>
                                      </a:lnTo>
                                      <a:lnTo>
                                        <a:pt x="2683827" y="166243"/>
                                      </a:lnTo>
                                      <a:lnTo>
                                        <a:pt x="2655379" y="134239"/>
                                      </a:lnTo>
                                      <a:lnTo>
                                        <a:pt x="2622994" y="105029"/>
                                      </a:lnTo>
                                      <a:lnTo>
                                        <a:pt x="2586799" y="78740"/>
                                      </a:lnTo>
                                      <a:lnTo>
                                        <a:pt x="2547302" y="55880"/>
                                      </a:lnTo>
                                      <a:lnTo>
                                        <a:pt x="2504630" y="36449"/>
                                      </a:lnTo>
                                      <a:lnTo>
                                        <a:pt x="2459164" y="20955"/>
                                      </a:lnTo>
                                      <a:lnTo>
                                        <a:pt x="2411412" y="9525"/>
                                      </a:lnTo>
                                      <a:lnTo>
                                        <a:pt x="2361501" y="2413"/>
                                      </a:lnTo>
                                      <a:lnTo>
                                        <a:pt x="2309812" y="0"/>
                                      </a:lnTo>
                                      <a:lnTo>
                                        <a:pt x="44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6"/>
                              <wps:cNvSpPr/>
                              <wps:spPr>
                                <a:xfrm>
                                  <a:off x="1659508" y="721677"/>
                                  <a:ext cx="6985" cy="332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332105">
                                      <a:moveTo>
                                        <a:pt x="0" y="0"/>
                                      </a:moveTo>
                                      <a:lnTo>
                                        <a:pt x="6985" y="33210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7"/>
                              <wps:cNvSpPr/>
                              <wps:spPr>
                                <a:xfrm>
                                  <a:off x="1628139" y="1040320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39751" y="76962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8"/>
                              <wps:cNvSpPr/>
                              <wps:spPr>
                                <a:xfrm>
                                  <a:off x="1667764" y="1492567"/>
                                  <a:ext cx="6985" cy="332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332105">
                                      <a:moveTo>
                                        <a:pt x="0" y="0"/>
                                      </a:moveTo>
                                      <a:lnTo>
                                        <a:pt x="6985" y="33210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1636395" y="1811210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39751" y="76962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305178" y="2436812"/>
                                  <a:ext cx="6985" cy="332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332105">
                                      <a:moveTo>
                                        <a:pt x="0" y="0"/>
                                      </a:moveTo>
                                      <a:lnTo>
                                        <a:pt x="6985" y="33210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273810" y="2755455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39751" y="76962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style="position:absolute;margin-left:2.2pt;margin-top:-11.25pt;width:246.95pt;height:313.45pt;z-index:-251657216;mso-wrap-distance-left:0;mso-wrap-distance-right:0" coordsize="31362,39808" o:spid="_x0000_s1026" w14:anchorId="55BEE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">
                      <v:shape id="Graphic 3" style="position:absolute;left:4803;top:11172;width:26512;height:13196;visibility:visible;mso-wrap-style:square;v-text-anchor:top" coordsize="2651125,1319530" o:spid="_x0000_s1027" filled="f" path="m,378459r2651124,l2651124,,,,,378459xem,1319529r2651124,l2651124,770889,,770889r,548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">
                        <v:path arrowok="t"/>
                      </v:shape>
                      <v:shape id="Graphic 4" style="position:absolute;left:47;top:28717;width:26232;height:11043;visibility:visible;mso-wrap-style:square;v-text-anchor:top" coordsize="2623185,1104265" o:spid="_x0000_s1028" filled="f" path="m1311592,l,552196r1311592,552069l2623121,552196,13115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">
                        <v:path arrowok="t"/>
                      </v:shape>
                      <v:shape id="Graphic 5" style="position:absolute;left:3787;top:47;width:27528;height:7169;visibility:visible;mso-wrap-style:square;v-text-anchor:top" coordsize="2752725,716915" o:spid="_x0000_s1029" filled="f" path="m442861,l391210,2413,341312,9525,293509,20955,248107,36449,205447,55880,165874,78740r-36157,26289l97294,134239,68948,166243,45008,200787,25819,237617,11696,276225,2971,316611,,358521r2971,41783l11696,440690r14123,38735l45008,516128r23940,34544l97294,582676r32423,29210l165874,638175r39573,22987l248107,680466r45402,15621l341312,707517r49898,6985l442861,716915r1866951,l2361501,714502r49911,-6985l2459164,696087r45466,-15621l2547302,661162r39497,-22987l2622994,611886r32385,-29210l2683827,550672r23876,-34544l2726880,479425r14097,-38735l2749740,400304r2921,-41783l2749740,316611r-8763,-40386l2726880,237617r-19177,-36830l2683827,166243r-28448,-32004l2622994,105029,2586799,78740,2547302,55880,2504630,36449,2459164,20955,2411412,9525,2361501,2413,2309812,,442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">
                        <v:path arrowok="t"/>
                      </v:shape>
                      <v:shape id="Graphic 6" style="position:absolute;left:16595;top:7216;width:69;height:3321;visibility:visible;mso-wrap-style:square;v-text-anchor:top" coordsize="6985,332105" o:spid="_x0000_s1030" filled="f" strokeweight="1pt" path="m,l6985,332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">
                        <v:path arrowok="t"/>
                      </v:shape>
                      <v:shape id="Graphic 7" style="position:absolute;left:16281;top:10403;width:762;height:774;visibility:visible;mso-wrap-style:square;v-text-anchor:top" coordsize="76200,77470" o:spid="_x0000_s1031" fillcolor="black" stroked="f" path="m76200,l,1524,39751,76962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">
                        <v:path arrowok="t"/>
                      </v:shape>
                      <v:shape id="Graphic 8" style="position:absolute;left:16677;top:14925;width:70;height:3321;visibility:visible;mso-wrap-style:square;v-text-anchor:top" coordsize="6985,332105" o:spid="_x0000_s1032" filled="f" strokeweight="1pt" path="m,l6985,332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">
                        <v:path arrowok="t"/>
                      </v:shape>
                      <v:shape id="Graphic 9" style="position:absolute;left:16363;top:18112;width:762;height:774;visibility:visible;mso-wrap-style:square;v-text-anchor:top" coordsize="76200,77470" o:spid="_x0000_s1033" fillcolor="black" stroked="f" path="m76200,l,1524,39751,76962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">
                        <v:path arrowok="t"/>
                      </v:shape>
                      <v:shape id="Graphic 10" style="position:absolute;left:13051;top:24368;width:70;height:3321;visibility:visible;mso-wrap-style:square;v-text-anchor:top" coordsize="6985,332105" o:spid="_x0000_s1034" filled="f" strokeweight="1pt" path="m,l6985,332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">
                        <v:path arrowok="t"/>
                      </v:shape>
                      <v:shape id="Graphic 11" style="position:absolute;left:12738;top:27554;width:762;height:775;visibility:visible;mso-wrap-style:square;v-text-anchor:top" coordsize="76200,77470" o:spid="_x0000_s1035" fillcolor="black" stroked="f" path="m76200,l,1524,39751,76962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7F272F">
              <w:rPr>
                <w:sz w:val="18"/>
              </w:rPr>
              <w:t>Sınav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notlarını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lanında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tibare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yedi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gü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çerisinde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Sınav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notuna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tiraz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çin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öğrencini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Öğrenci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İşlerine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başvurması</w:t>
            </w:r>
            <w:proofErr w:type="spellEnd"/>
          </w:p>
          <w:p w:rsidRPr="007F272F" w:rsidR="00206389" w:rsidP="00187FDA" w:rsidRDefault="00206389" w14:paraId="556DC4DE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F2663DE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ED23914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1E490CD" w14:textId="77777777">
            <w:pPr>
              <w:pStyle w:val="TableParagraph"/>
              <w:spacing w:before="164"/>
              <w:rPr>
                <w:sz w:val="18"/>
              </w:rPr>
            </w:pPr>
          </w:p>
          <w:p w:rsidRPr="007F272F" w:rsidR="00206389" w:rsidP="00187FDA" w:rsidRDefault="00206389" w14:paraId="4893EED3" w14:textId="77777777">
            <w:pPr>
              <w:pStyle w:val="TableParagraph"/>
              <w:spacing w:line="244" w:lineRule="auto"/>
              <w:ind w:left="705" w:right="1662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Dekanlığın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tirazı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ncelemesi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çin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başvuruyu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Bölüm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Başkanına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letmesi</w:t>
            </w:r>
            <w:proofErr w:type="spellEnd"/>
          </w:p>
          <w:p w:rsidRPr="007F272F" w:rsidR="00206389" w:rsidP="00187FDA" w:rsidRDefault="00206389" w14:paraId="6E3DF32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9A5616D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8977907" w14:textId="77777777">
            <w:pPr>
              <w:pStyle w:val="TableParagraph"/>
              <w:spacing w:before="169"/>
              <w:rPr>
                <w:sz w:val="18"/>
              </w:rPr>
            </w:pPr>
          </w:p>
          <w:p w:rsidRPr="007F272F" w:rsidR="00206389" w:rsidP="00187FDA" w:rsidRDefault="00206389" w14:paraId="260AC0A2" w14:textId="77777777">
            <w:pPr>
              <w:pStyle w:val="TableParagraph"/>
              <w:ind w:left="705" w:right="1672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İtiraz</w:t>
            </w:r>
            <w:proofErr w:type="spellEnd"/>
            <w:r w:rsidRPr="007F272F">
              <w:rPr>
                <w:spacing w:val="-6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dilekçesinin</w:t>
            </w:r>
            <w:proofErr w:type="spellEnd"/>
            <w:r w:rsidRPr="007F272F">
              <w:rPr>
                <w:spacing w:val="-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lgili</w:t>
            </w:r>
            <w:proofErr w:type="spellEnd"/>
            <w:r w:rsidRPr="007F272F">
              <w:rPr>
                <w:spacing w:val="-7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öğretim</w:t>
            </w:r>
            <w:proofErr w:type="spellEnd"/>
            <w:r w:rsidRPr="007F272F">
              <w:rPr>
                <w:spacing w:val="-9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elemanına</w:t>
            </w:r>
            <w:proofErr w:type="spellEnd"/>
            <w:r w:rsidRPr="007F272F">
              <w:rPr>
                <w:spacing w:val="-4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iletilmesi</w:t>
            </w:r>
            <w:proofErr w:type="spellEnd"/>
          </w:p>
          <w:p w:rsidRPr="007F272F" w:rsidR="00206389" w:rsidP="00187FDA" w:rsidRDefault="00206389" w14:paraId="058CDE7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83E7BDB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0223C20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C6980FA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685B92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31C1DAD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8AB44E7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D7EF73C" w14:textId="77777777">
            <w:pPr>
              <w:pStyle w:val="TableParagraph"/>
              <w:spacing w:before="77"/>
              <w:rPr>
                <w:sz w:val="18"/>
              </w:rPr>
            </w:pPr>
          </w:p>
          <w:p w:rsidRPr="007F272F" w:rsidR="00206389" w:rsidP="00187FDA" w:rsidRDefault="00206389" w14:paraId="7ADF7DCD" w14:textId="77777777">
            <w:pPr>
              <w:pStyle w:val="TableParagraph"/>
              <w:ind w:left="1341" w:right="3483" w:firstLine="52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Öğretim</w:t>
            </w:r>
            <w:proofErr w:type="spellEnd"/>
            <w:r w:rsidRPr="007F272F">
              <w:rPr>
                <w:spacing w:val="-6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elemanını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tiraza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lişkin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kararını</w:t>
            </w:r>
            <w:proofErr w:type="spellEnd"/>
          </w:p>
          <w:p w:rsidRPr="007F272F" w:rsidR="00206389" w:rsidP="00187FDA" w:rsidRDefault="00206389" w14:paraId="6AEA2CD6" w14:textId="77777777">
            <w:pPr>
              <w:pStyle w:val="TableParagraph"/>
              <w:spacing w:before="1"/>
              <w:ind w:left="1841" w:right="3483" w:hanging="548"/>
              <w:rPr>
                <w:sz w:val="18"/>
              </w:rPr>
            </w:pPr>
            <w:proofErr w:type="spellStart"/>
            <w:r w:rsidRPr="007F272F">
              <w:rPr>
                <w:spacing w:val="-2"/>
                <w:sz w:val="18"/>
              </w:rPr>
              <w:t>ilgili</w:t>
            </w:r>
            <w:proofErr w:type="spellEnd"/>
            <w:r w:rsidRPr="007F272F">
              <w:rPr>
                <w:spacing w:val="-8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Bölüm</w:t>
            </w:r>
            <w:proofErr w:type="spellEnd"/>
            <w:r w:rsidRPr="007F272F">
              <w:rPr>
                <w:spacing w:val="-13"/>
                <w:sz w:val="18"/>
              </w:rPr>
              <w:t xml:space="preserve"> </w:t>
            </w:r>
            <w:r w:rsidRPr="007F272F">
              <w:rPr>
                <w:spacing w:val="-2"/>
                <w:sz w:val="18"/>
              </w:rPr>
              <w:t xml:space="preserve">Başkanına </w:t>
            </w:r>
            <w:proofErr w:type="spellStart"/>
            <w:r w:rsidRPr="007F272F">
              <w:rPr>
                <w:spacing w:val="-2"/>
                <w:sz w:val="18"/>
              </w:rPr>
              <w:t>iletmesi</w:t>
            </w:r>
            <w:proofErr w:type="spellEnd"/>
          </w:p>
          <w:p w:rsidRPr="007F272F" w:rsidR="00206389" w:rsidP="00187FDA" w:rsidRDefault="00206389" w14:paraId="34C70840" w14:textId="77777777">
            <w:pPr>
              <w:pStyle w:val="TableParagraph"/>
              <w:rPr>
                <w:sz w:val="20"/>
              </w:rPr>
            </w:pPr>
          </w:p>
          <w:p w:rsidRPr="007F272F" w:rsidR="00206389" w:rsidP="00187FDA" w:rsidRDefault="00206389" w14:paraId="5294587D" w14:textId="77777777">
            <w:pPr>
              <w:pStyle w:val="TableParagraph"/>
              <w:spacing w:before="66"/>
              <w:rPr>
                <w:sz w:val="20"/>
              </w:rPr>
            </w:pPr>
          </w:p>
          <w:p w:rsidRPr="007F272F" w:rsidR="00206389" w:rsidP="00187FDA" w:rsidRDefault="00206389" w14:paraId="20139A10" w14:textId="77777777">
            <w:pPr>
              <w:pStyle w:val="TableParagraph"/>
              <w:ind w:left="2062"/>
              <w:rPr>
                <w:sz w:val="20"/>
              </w:rPr>
            </w:pPr>
            <w:r w:rsidRPr="007F272F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509FE5E9" wp14:editId="2143F2B7">
                      <wp:extent cx="133350" cy="190500"/>
                      <wp:effectExtent l="0" t="0" r="0" b="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190500"/>
                                <a:chOff x="0" y="0"/>
                                <a:chExt cx="76200" cy="62865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30861" y="6350"/>
                                  <a:ext cx="7620" cy="55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" h="558800">
                                      <a:moveTo>
                                        <a:pt x="0" y="0"/>
                                      </a:moveTo>
                                      <a:lnTo>
                                        <a:pt x="7365" y="55880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551941"/>
                                  <a:ext cx="76200" cy="7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835">
                                      <a:moveTo>
                                        <a:pt x="76200" y="0"/>
                                      </a:moveTo>
                                      <a:lnTo>
                                        <a:pt x="0" y="1016"/>
                                      </a:lnTo>
                                      <a:lnTo>
                                        <a:pt x="39116" y="76708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style="width:10.5pt;height:15pt;mso-position-horizontal-relative:char;mso-position-vertical-relative:line" coordsize="762,6286" o:spid="_x0000_s1026" w14:anchorId="18880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">
                      <v:shape id="Graphic 13" style="position:absolute;left:308;top:63;width:76;height:5588;visibility:visible;mso-wrap-style:square;v-text-anchor:top" coordsize="7620,558800" o:spid="_x0000_s1027" filled="f" strokeweight="1pt" path="m,l7365,55880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">
                        <v:path arrowok="t"/>
                      </v:shape>
                      <v:shape id="Graphic 14" style="position:absolute;top:5519;width:762;height:768;visibility:visible;mso-wrap-style:square;v-text-anchor:top" coordsize="76200,76835" o:spid="_x0000_s1028" fillcolor="black" stroked="f" path="m76200,l,1016,39116,76708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7F272F" w:rsidR="00206389" w:rsidP="00187FDA" w:rsidRDefault="00206389" w14:paraId="2B0A2BCF" w14:textId="77777777">
            <w:pPr>
              <w:pStyle w:val="TableParagraph"/>
              <w:spacing w:before="40" w:after="49"/>
              <w:ind w:left="705" w:right="3018"/>
              <w:jc w:val="center"/>
              <w:rPr>
                <w:sz w:val="18"/>
              </w:rPr>
            </w:pPr>
            <w:r w:rsidRPr="007F272F">
              <w:rPr>
                <w:sz w:val="18"/>
              </w:rPr>
              <w:t>Maddi</w:t>
            </w:r>
            <w:r w:rsidRPr="007F272F">
              <w:rPr>
                <w:spacing w:val="-7"/>
                <w:sz w:val="18"/>
              </w:rPr>
              <w:t xml:space="preserve"> </w:t>
            </w:r>
            <w:r w:rsidRPr="007F272F">
              <w:rPr>
                <w:sz w:val="18"/>
              </w:rPr>
              <w:t>Hata</w:t>
            </w:r>
            <w:r w:rsidRPr="007F272F">
              <w:rPr>
                <w:spacing w:val="-5"/>
                <w:sz w:val="18"/>
              </w:rPr>
              <w:t xml:space="preserve"> </w:t>
            </w:r>
            <w:r w:rsidRPr="007F272F">
              <w:rPr>
                <w:spacing w:val="-4"/>
                <w:sz w:val="18"/>
              </w:rPr>
              <w:t>Varsa</w:t>
            </w:r>
          </w:p>
          <w:p w:rsidRPr="007F272F" w:rsidR="00206389" w:rsidP="00187FDA" w:rsidRDefault="00206389" w14:paraId="403F6F6D" w14:textId="77777777">
            <w:pPr>
              <w:pStyle w:val="TableParagraph"/>
              <w:ind w:left="2048"/>
              <w:rPr>
                <w:sz w:val="20"/>
              </w:rPr>
            </w:pPr>
            <w:r w:rsidRPr="007F272F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46C30C81" wp14:editId="43C38947">
                      <wp:extent cx="76200" cy="401955"/>
                      <wp:effectExtent l="0" t="0" r="0" b="762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" cy="401955"/>
                                <a:chOff x="0" y="0"/>
                                <a:chExt cx="76200" cy="40195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1369" y="6350"/>
                                  <a:ext cx="6985" cy="332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5" h="332105">
                                      <a:moveTo>
                                        <a:pt x="0" y="0"/>
                                      </a:moveTo>
                                      <a:lnTo>
                                        <a:pt x="6985" y="33210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24993"/>
                                  <a:ext cx="76200" cy="77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7470">
                                      <a:moveTo>
                                        <a:pt x="76200" y="0"/>
                                      </a:moveTo>
                                      <a:lnTo>
                                        <a:pt x="0" y="1524"/>
                                      </a:lnTo>
                                      <a:lnTo>
                                        <a:pt x="39624" y="76962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style="width:6pt;height:31.65pt;mso-position-horizontal-relative:char;mso-position-vertical-relative:line" coordsize="76200,401955" o:spid="_x0000_s1026" w14:anchorId="60730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">
                      <v:shape id="Graphic 16" style="position:absolute;left:31369;top:6350;width:6985;height:332105;visibility:visible;mso-wrap-style:square;v-text-anchor:top" coordsize="6985,332105" o:spid="_x0000_s1027" filled="f" strokeweight="1pt" path="m,l6985,3321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">
                        <v:path arrowok="t"/>
                      </v:shape>
                      <v:shape id="Graphic 17" style="position:absolute;top:324993;width:76200;height:77470;visibility:visible;mso-wrap-style:square;v-text-anchor:top" coordsize="76200,77470" o:spid="_x0000_s1028" fillcolor="black" stroked="f" path="m76200,l,1524,39624,76962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Pr="007F272F" w:rsidR="00206389" w:rsidP="00187FDA" w:rsidRDefault="00206389" w14:paraId="5CA29086" w14:textId="77777777">
            <w:pPr>
              <w:pStyle w:val="TableParagraph"/>
              <w:spacing w:before="198"/>
              <w:ind w:left="383" w:right="2609" w:firstLine="4"/>
              <w:jc w:val="center"/>
              <w:rPr>
                <w:sz w:val="18"/>
              </w:rPr>
            </w:pPr>
            <w:r w:rsidRPr="007F272F">
              <w:rPr>
                <w:noProof/>
                <w:sz w:val="18"/>
                <w:lang w:eastAsia="tr-T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editId="38D57C48" wp14:anchorId="3F764F85">
                      <wp:simplePos x="0" y="0"/>
                      <wp:positionH relativeFrom="column">
                        <wp:posOffset>79756</wp:posOffset>
                      </wp:positionH>
                      <wp:positionV relativeFrom="paragraph">
                        <wp:posOffset>73245</wp:posOffset>
                      </wp:positionV>
                      <wp:extent cx="2808605" cy="153860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8605" cy="1538605"/>
                                <a:chOff x="0" y="0"/>
                                <a:chExt cx="2808605" cy="153860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762" y="4762"/>
                                  <a:ext cx="2698750" cy="518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98750" h="518159">
                                      <a:moveTo>
                                        <a:pt x="0" y="518159"/>
                                      </a:moveTo>
                                      <a:lnTo>
                                        <a:pt x="2698750" y="518159"/>
                                      </a:lnTo>
                                      <a:lnTo>
                                        <a:pt x="26987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181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1117" y="816927"/>
                                  <a:ext cx="2752725" cy="716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2725" h="716915">
                                      <a:moveTo>
                                        <a:pt x="442861" y="0"/>
                                      </a:moveTo>
                                      <a:lnTo>
                                        <a:pt x="391210" y="2413"/>
                                      </a:lnTo>
                                      <a:lnTo>
                                        <a:pt x="341325" y="9525"/>
                                      </a:lnTo>
                                      <a:lnTo>
                                        <a:pt x="293509" y="20955"/>
                                      </a:lnTo>
                                      <a:lnTo>
                                        <a:pt x="248107" y="36449"/>
                                      </a:lnTo>
                                      <a:lnTo>
                                        <a:pt x="205460" y="55753"/>
                                      </a:lnTo>
                                      <a:lnTo>
                                        <a:pt x="165874" y="78740"/>
                                      </a:lnTo>
                                      <a:lnTo>
                                        <a:pt x="129717" y="105029"/>
                                      </a:lnTo>
                                      <a:lnTo>
                                        <a:pt x="97294" y="134239"/>
                                      </a:lnTo>
                                      <a:lnTo>
                                        <a:pt x="68948" y="166243"/>
                                      </a:lnTo>
                                      <a:lnTo>
                                        <a:pt x="45008" y="200787"/>
                                      </a:lnTo>
                                      <a:lnTo>
                                        <a:pt x="25819" y="237617"/>
                                      </a:lnTo>
                                      <a:lnTo>
                                        <a:pt x="11696" y="276225"/>
                                      </a:lnTo>
                                      <a:lnTo>
                                        <a:pt x="2971" y="316611"/>
                                      </a:lnTo>
                                      <a:lnTo>
                                        <a:pt x="0" y="358521"/>
                                      </a:lnTo>
                                      <a:lnTo>
                                        <a:pt x="2971" y="400304"/>
                                      </a:lnTo>
                                      <a:lnTo>
                                        <a:pt x="11696" y="440690"/>
                                      </a:lnTo>
                                      <a:lnTo>
                                        <a:pt x="25819" y="479298"/>
                                      </a:lnTo>
                                      <a:lnTo>
                                        <a:pt x="45008" y="516128"/>
                                      </a:lnTo>
                                      <a:lnTo>
                                        <a:pt x="68948" y="550672"/>
                                      </a:lnTo>
                                      <a:lnTo>
                                        <a:pt x="97294" y="582676"/>
                                      </a:lnTo>
                                      <a:lnTo>
                                        <a:pt x="129717" y="611886"/>
                                      </a:lnTo>
                                      <a:lnTo>
                                        <a:pt x="165874" y="638175"/>
                                      </a:lnTo>
                                      <a:lnTo>
                                        <a:pt x="205460" y="661162"/>
                                      </a:lnTo>
                                      <a:lnTo>
                                        <a:pt x="248107" y="680466"/>
                                      </a:lnTo>
                                      <a:lnTo>
                                        <a:pt x="293509" y="695960"/>
                                      </a:lnTo>
                                      <a:lnTo>
                                        <a:pt x="341325" y="707390"/>
                                      </a:lnTo>
                                      <a:lnTo>
                                        <a:pt x="391210" y="714502"/>
                                      </a:lnTo>
                                      <a:lnTo>
                                        <a:pt x="442861" y="716915"/>
                                      </a:lnTo>
                                      <a:lnTo>
                                        <a:pt x="2309812" y="716915"/>
                                      </a:lnTo>
                                      <a:lnTo>
                                        <a:pt x="2361501" y="714502"/>
                                      </a:lnTo>
                                      <a:lnTo>
                                        <a:pt x="2411412" y="707390"/>
                                      </a:lnTo>
                                      <a:lnTo>
                                        <a:pt x="2459164" y="695960"/>
                                      </a:lnTo>
                                      <a:lnTo>
                                        <a:pt x="2504630" y="680466"/>
                                      </a:lnTo>
                                      <a:lnTo>
                                        <a:pt x="2547302" y="661162"/>
                                      </a:lnTo>
                                      <a:lnTo>
                                        <a:pt x="2586799" y="638175"/>
                                      </a:lnTo>
                                      <a:lnTo>
                                        <a:pt x="2622994" y="611886"/>
                                      </a:lnTo>
                                      <a:lnTo>
                                        <a:pt x="2655379" y="582676"/>
                                      </a:lnTo>
                                      <a:lnTo>
                                        <a:pt x="2683827" y="550672"/>
                                      </a:lnTo>
                                      <a:lnTo>
                                        <a:pt x="2707703" y="516128"/>
                                      </a:lnTo>
                                      <a:lnTo>
                                        <a:pt x="2726880" y="479298"/>
                                      </a:lnTo>
                                      <a:lnTo>
                                        <a:pt x="2740977" y="440690"/>
                                      </a:lnTo>
                                      <a:lnTo>
                                        <a:pt x="2749740" y="400304"/>
                                      </a:lnTo>
                                      <a:lnTo>
                                        <a:pt x="2752661" y="358521"/>
                                      </a:lnTo>
                                      <a:lnTo>
                                        <a:pt x="2749740" y="316611"/>
                                      </a:lnTo>
                                      <a:lnTo>
                                        <a:pt x="2740977" y="276225"/>
                                      </a:lnTo>
                                      <a:lnTo>
                                        <a:pt x="2726880" y="237617"/>
                                      </a:lnTo>
                                      <a:lnTo>
                                        <a:pt x="2707703" y="200787"/>
                                      </a:lnTo>
                                      <a:lnTo>
                                        <a:pt x="2683827" y="166243"/>
                                      </a:lnTo>
                                      <a:lnTo>
                                        <a:pt x="2655379" y="134239"/>
                                      </a:lnTo>
                                      <a:lnTo>
                                        <a:pt x="2622994" y="105029"/>
                                      </a:lnTo>
                                      <a:lnTo>
                                        <a:pt x="2586799" y="78740"/>
                                      </a:lnTo>
                                      <a:lnTo>
                                        <a:pt x="2547302" y="55753"/>
                                      </a:lnTo>
                                      <a:lnTo>
                                        <a:pt x="2504630" y="36449"/>
                                      </a:lnTo>
                                      <a:lnTo>
                                        <a:pt x="2459164" y="20955"/>
                                      </a:lnTo>
                                      <a:lnTo>
                                        <a:pt x="2411412" y="9525"/>
                                      </a:lnTo>
                                      <a:lnTo>
                                        <a:pt x="2361501" y="2413"/>
                                      </a:lnTo>
                                      <a:lnTo>
                                        <a:pt x="2309812" y="0"/>
                                      </a:lnTo>
                                      <a:lnTo>
                                        <a:pt x="4428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1269746" y="512762"/>
                                  <a:ext cx="1270" cy="240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40665">
                                      <a:moveTo>
                                        <a:pt x="0" y="0"/>
                                      </a:moveTo>
                                      <a:lnTo>
                                        <a:pt x="0" y="240665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1231646" y="74072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100" y="762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style="position:absolute;margin-left:6.3pt;margin-top:5.75pt;width:221.15pt;height:121.15pt;z-index:-251656192;mso-wrap-distance-left:0;mso-wrap-distance-right:0" coordsize="28086,15386" o:spid="_x0000_s1026" w14:anchorId="2D5BE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">
                      <v:shape id="Graphic 19" style="position:absolute;left:47;top:47;width:26988;height:5182;visibility:visible;mso-wrap-style:square;v-text-anchor:top" coordsize="2698750,518159" o:spid="_x0000_s1027" filled="f" path="m,518159r2698750,l2698750,,,,,5181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">
                        <v:path arrowok="t"/>
                      </v:shape>
                      <v:shape id="Graphic 20" style="position:absolute;left:511;top:8169;width:27527;height:7169;visibility:visible;mso-wrap-style:square;v-text-anchor:top" coordsize="2752725,716915" o:spid="_x0000_s1028" filled="f" path="m442861,l391210,2413,341325,9525,293509,20955,248107,36449,205460,55753,165874,78740r-36157,26289l97294,134239,68948,166243,45008,200787,25819,237617,11696,276225,2971,316611,,358521r2971,41783l11696,440690r14123,38608l45008,516128r23940,34544l97294,582676r32423,29210l165874,638175r39586,22987l248107,680466r45402,15494l341325,707390r49885,7112l442861,716915r1866951,l2361501,714502r49911,-7112l2459164,695960r45466,-15494l2547302,661162r39497,-22987l2622994,611886r32385,-29210l2683827,550672r23876,-34544l2726880,479298r14097,-38608l2749740,400304r2921,-41783l2749740,316611r-8763,-40386l2726880,237617r-19177,-36830l2683827,166243r-28448,-32004l2622994,105029,2586799,78740,2547302,55753,2504630,36449,2459164,20955,2411412,9525,2361501,2413,2309812,,442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">
                        <v:path arrowok="t"/>
                      </v:shape>
                      <v:shape id="Graphic 21" style="position:absolute;left:12697;top:5127;width:13;height:2407;visibility:visible;mso-wrap-style:square;v-text-anchor:top" coordsize="1270,240665" o:spid="_x0000_s1029" filled="f" strokeweight="1pt" path="m,l,2406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">
                        <v:path arrowok="t"/>
                      </v:shape>
                      <v:shape id="Graphic 22" style="position:absolute;left:12316;top:7407;width:762;height:762;visibility:visible;mso-wrap-style:square;v-text-anchor:top" coordsize="76200,76200" o:spid="_x0000_s1030" fillcolor="black" stroked="f" path="m76200,l,,38100,76200,762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7F272F">
              <w:rPr>
                <w:sz w:val="18"/>
              </w:rPr>
              <w:t>Belirlene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maddi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hatanı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düzeltilmesi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çin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birim</w:t>
            </w:r>
            <w:proofErr w:type="spellEnd"/>
            <w:r w:rsidRPr="007F272F">
              <w:rPr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Öğrenci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İşlerine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resmi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üst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yazı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le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müracaat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edilmesi</w:t>
            </w:r>
            <w:proofErr w:type="spellEnd"/>
          </w:p>
          <w:p w:rsidRPr="007F272F" w:rsidR="00206389" w:rsidP="00187FDA" w:rsidRDefault="00206389" w14:paraId="638F3C0B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8FF6A4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99C2DE8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79A0583" w14:textId="77777777">
            <w:pPr>
              <w:pStyle w:val="TableParagraph"/>
              <w:spacing w:before="178"/>
              <w:rPr>
                <w:sz w:val="18"/>
              </w:rPr>
            </w:pPr>
          </w:p>
          <w:p w:rsidRPr="007F272F" w:rsidR="00206389" w:rsidP="00187FDA" w:rsidRDefault="00206389" w14:paraId="3AD2191B" w14:textId="77777777">
            <w:pPr>
              <w:pStyle w:val="TableParagraph"/>
              <w:spacing w:before="1"/>
              <w:ind w:left="1524" w:right="2116" w:hanging="653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Tespit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edilen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maddi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hatanın</w:t>
            </w:r>
            <w:proofErr w:type="spellEnd"/>
            <w:r w:rsidRPr="007F272F">
              <w:rPr>
                <w:spacing w:val="-11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Öğrenci</w:t>
            </w:r>
            <w:proofErr w:type="spellEnd"/>
            <w:r w:rsidRPr="007F272F">
              <w:rPr>
                <w:spacing w:val="-12"/>
                <w:sz w:val="18"/>
              </w:rPr>
              <w:t xml:space="preserve"> </w:t>
            </w:r>
            <w:r w:rsidRPr="007F272F">
              <w:rPr>
                <w:sz w:val="18"/>
              </w:rPr>
              <w:t xml:space="preserve">Bilgi </w:t>
            </w:r>
            <w:proofErr w:type="spellStart"/>
            <w:r w:rsidRPr="007F272F">
              <w:rPr>
                <w:sz w:val="18"/>
              </w:rPr>
              <w:t>Sisteminde</w:t>
            </w:r>
            <w:proofErr w:type="spellEnd"/>
            <w:r w:rsidRPr="007F272F">
              <w:rPr>
                <w:spacing w:val="-6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düzeltilmesi</w:t>
            </w:r>
            <w:proofErr w:type="spellEnd"/>
          </w:p>
        </w:tc>
        <w:tc>
          <w:tcPr>
            <w:tcW w:w="1701" w:type="dxa"/>
          </w:tcPr>
          <w:p w:rsidRPr="007F272F" w:rsidR="00206389" w:rsidP="00187FDA" w:rsidRDefault="00206389" w14:paraId="2919E239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1086E23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B760EDB" w14:textId="77777777">
            <w:pPr>
              <w:pStyle w:val="TableParagraph"/>
              <w:spacing w:before="202"/>
              <w:rPr>
                <w:sz w:val="18"/>
              </w:rPr>
            </w:pPr>
          </w:p>
          <w:p w:rsidRPr="007F272F" w:rsidR="00206389" w:rsidP="00187FDA" w:rsidRDefault="00206389" w14:paraId="1B24AEBE" w14:textId="77777777">
            <w:pPr>
              <w:pStyle w:val="TableParagraph"/>
              <w:ind w:left="88" w:right="82"/>
              <w:jc w:val="center"/>
              <w:rPr>
                <w:sz w:val="18"/>
              </w:rPr>
            </w:pPr>
            <w:proofErr w:type="spellStart"/>
            <w:r w:rsidRPr="007F272F">
              <w:rPr>
                <w:spacing w:val="-2"/>
                <w:sz w:val="18"/>
              </w:rPr>
              <w:t>Öğrenci</w:t>
            </w:r>
            <w:proofErr w:type="spellEnd"/>
          </w:p>
          <w:p w:rsidRPr="007F272F" w:rsidR="00206389" w:rsidP="00187FDA" w:rsidRDefault="00206389" w14:paraId="695077ED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F15B52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ED4B01B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074C218" w14:textId="77777777">
            <w:pPr>
              <w:pStyle w:val="TableParagraph"/>
              <w:spacing w:before="12"/>
              <w:rPr>
                <w:sz w:val="18"/>
              </w:rPr>
            </w:pPr>
          </w:p>
          <w:p w:rsidRPr="007F272F" w:rsidR="00206389" w:rsidP="00187FDA" w:rsidRDefault="00206389" w14:paraId="6A46D4BA" w14:textId="77777777">
            <w:pPr>
              <w:pStyle w:val="TableParagraph"/>
              <w:spacing w:before="1"/>
              <w:ind w:left="132" w:right="82"/>
              <w:jc w:val="center"/>
              <w:rPr>
                <w:sz w:val="18"/>
              </w:rPr>
            </w:pPr>
            <w:r w:rsidRPr="007F272F">
              <w:rPr>
                <w:sz w:val="18"/>
              </w:rPr>
              <w:t>MYO</w:t>
            </w:r>
            <w:r w:rsidRPr="007F272F">
              <w:rPr>
                <w:spacing w:val="2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Müdürlüğü</w:t>
            </w:r>
            <w:proofErr w:type="spellEnd"/>
          </w:p>
          <w:p w:rsidRPr="007F272F" w:rsidR="00206389" w:rsidP="00187FDA" w:rsidRDefault="00206389" w14:paraId="3A5BE4B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726352EB" w14:textId="77777777">
            <w:pPr>
              <w:pStyle w:val="TableParagraph"/>
              <w:spacing w:before="205"/>
              <w:rPr>
                <w:sz w:val="18"/>
              </w:rPr>
            </w:pPr>
          </w:p>
          <w:p w:rsidRPr="007F272F" w:rsidR="00206389" w:rsidP="00187FDA" w:rsidRDefault="00206389" w14:paraId="6770F1E9" w14:textId="77777777">
            <w:pPr>
              <w:pStyle w:val="TableParagraph"/>
              <w:ind w:right="82"/>
              <w:jc w:val="center"/>
              <w:rPr>
                <w:sz w:val="18"/>
              </w:rPr>
            </w:pPr>
            <w:r w:rsidRPr="007F272F">
              <w:rPr>
                <w:sz w:val="18"/>
              </w:rPr>
              <w:t>MYO</w:t>
            </w:r>
            <w:r w:rsidRPr="007F272F">
              <w:rPr>
                <w:spacing w:val="2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Sekreterliği</w:t>
            </w:r>
            <w:proofErr w:type="spellEnd"/>
          </w:p>
          <w:p w:rsidRPr="007F272F" w:rsidR="00206389" w:rsidP="00187FDA" w:rsidRDefault="00206389" w14:paraId="72FD7140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7FEE9CE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0057507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C6748C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161210A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63D5D5E" w14:textId="77777777">
            <w:pPr>
              <w:pStyle w:val="TableParagraph"/>
              <w:spacing w:before="199"/>
              <w:rPr>
                <w:sz w:val="18"/>
              </w:rPr>
            </w:pPr>
          </w:p>
          <w:p w:rsidRPr="007F272F" w:rsidR="00206389" w:rsidP="00187FDA" w:rsidRDefault="00206389" w14:paraId="4B33A5BB" w14:textId="77777777">
            <w:pPr>
              <w:pStyle w:val="TableParagraph"/>
              <w:spacing w:before="1"/>
              <w:ind w:left="96" w:right="82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Öğretim</w:t>
            </w:r>
            <w:proofErr w:type="spellEnd"/>
            <w:r w:rsidRPr="007F272F">
              <w:rPr>
                <w:spacing w:val="-8"/>
                <w:sz w:val="18"/>
              </w:rPr>
              <w:t xml:space="preserve"> </w:t>
            </w:r>
            <w:r w:rsidRPr="007F272F">
              <w:rPr>
                <w:spacing w:val="-2"/>
                <w:sz w:val="18"/>
              </w:rPr>
              <w:t>Elemanı</w:t>
            </w:r>
          </w:p>
          <w:p w:rsidRPr="007F272F" w:rsidR="00206389" w:rsidP="00187FDA" w:rsidRDefault="00206389" w14:paraId="1769D4D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216469E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B9FFC6E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3A3EA6C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264D846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1C9C142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407D3ED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B59E17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22C9A08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41DF708" w14:textId="77777777">
            <w:pPr>
              <w:pStyle w:val="TableParagraph"/>
              <w:spacing w:before="3"/>
              <w:rPr>
                <w:sz w:val="18"/>
              </w:rPr>
            </w:pPr>
          </w:p>
          <w:p w:rsidRPr="007F272F" w:rsidR="00206389" w:rsidP="00187FDA" w:rsidRDefault="00206389" w14:paraId="2C9AA461" w14:textId="77777777">
            <w:pPr>
              <w:pStyle w:val="TableParagraph"/>
              <w:ind w:left="96" w:right="82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Öğretim</w:t>
            </w:r>
            <w:proofErr w:type="spellEnd"/>
            <w:r w:rsidRPr="007F272F">
              <w:rPr>
                <w:spacing w:val="-8"/>
                <w:sz w:val="18"/>
              </w:rPr>
              <w:t xml:space="preserve"> </w:t>
            </w:r>
            <w:r w:rsidRPr="007F272F">
              <w:rPr>
                <w:spacing w:val="-2"/>
                <w:sz w:val="18"/>
              </w:rPr>
              <w:t>Elemanı</w:t>
            </w:r>
          </w:p>
          <w:p w:rsidRPr="007F272F" w:rsidR="00206389" w:rsidP="00187FDA" w:rsidRDefault="00206389" w14:paraId="43A0F91A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1812873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2F97AA1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7E22477" w14:textId="77777777">
            <w:pPr>
              <w:pStyle w:val="TableParagraph"/>
              <w:spacing w:before="206"/>
              <w:rPr>
                <w:sz w:val="18"/>
              </w:rPr>
            </w:pPr>
          </w:p>
          <w:p w:rsidRPr="007F272F" w:rsidR="00206389" w:rsidP="00187FDA" w:rsidRDefault="00206389" w14:paraId="199DC8FE" w14:textId="77777777">
            <w:pPr>
              <w:pStyle w:val="TableParagraph"/>
              <w:ind w:left="98" w:right="82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Öğrenci</w:t>
            </w:r>
            <w:proofErr w:type="spellEnd"/>
            <w:r w:rsidRPr="007F272F">
              <w:rPr>
                <w:spacing w:val="-4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İşleri</w:t>
            </w:r>
            <w:proofErr w:type="spellEnd"/>
            <w:r w:rsidRPr="007F272F">
              <w:rPr>
                <w:spacing w:val="-3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Personeli</w:t>
            </w:r>
            <w:proofErr w:type="spellEnd"/>
          </w:p>
        </w:tc>
        <w:tc>
          <w:tcPr>
            <w:tcW w:w="2126" w:type="dxa"/>
          </w:tcPr>
          <w:p w:rsidRPr="007F272F" w:rsidR="00206389" w:rsidP="00187FDA" w:rsidRDefault="00206389" w14:paraId="553470FE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7DFAD5E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B0ADAF9" w14:textId="77777777">
            <w:pPr>
              <w:pStyle w:val="TableParagraph"/>
              <w:spacing w:before="202"/>
              <w:rPr>
                <w:sz w:val="18"/>
              </w:rPr>
            </w:pPr>
          </w:p>
          <w:p w:rsidRPr="007F272F" w:rsidR="00206389" w:rsidP="00187FDA" w:rsidRDefault="00206389" w14:paraId="2A7F448C" w14:textId="77777777">
            <w:pPr>
              <w:pStyle w:val="TableParagraph"/>
              <w:tabs>
                <w:tab w:val="left" w:pos="1985"/>
              </w:tabs>
              <w:ind w:left="16" w:right="373"/>
              <w:jc w:val="center"/>
              <w:rPr>
                <w:sz w:val="18"/>
              </w:rPr>
            </w:pPr>
            <w:proofErr w:type="spellStart"/>
            <w:r w:rsidRPr="007F272F">
              <w:rPr>
                <w:spacing w:val="-2"/>
                <w:sz w:val="18"/>
              </w:rPr>
              <w:t>Dilekçe</w:t>
            </w:r>
            <w:proofErr w:type="spellEnd"/>
          </w:p>
          <w:p w:rsidRPr="007F272F" w:rsidR="00206389" w:rsidP="00187FDA" w:rsidRDefault="00206389" w14:paraId="6F756A46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67B0136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7EA18C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AC68CC6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E135E06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80ADAB4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03751305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D67624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2335315" w14:textId="77777777">
            <w:pPr>
              <w:pStyle w:val="TableParagraph"/>
              <w:ind w:left="16" w:right="4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Üst</w:t>
            </w:r>
            <w:proofErr w:type="spellEnd"/>
            <w:r w:rsidRPr="007F272F">
              <w:rPr>
                <w:spacing w:val="-5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Yazı</w:t>
            </w:r>
            <w:proofErr w:type="spellEnd"/>
            <w:r w:rsidRPr="007F272F">
              <w:rPr>
                <w:spacing w:val="-4"/>
                <w:sz w:val="18"/>
              </w:rPr>
              <w:t xml:space="preserve"> </w:t>
            </w:r>
            <w:r w:rsidRPr="007F272F">
              <w:rPr>
                <w:sz w:val="18"/>
              </w:rPr>
              <w:t>ve</w:t>
            </w:r>
            <w:r w:rsidRPr="007F272F">
              <w:rPr>
                <w:spacing w:val="-5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Dilekçe</w:t>
            </w:r>
            <w:proofErr w:type="spellEnd"/>
          </w:p>
          <w:p w:rsidRPr="007F272F" w:rsidR="00206389" w:rsidP="00187FDA" w:rsidRDefault="00206389" w14:paraId="46071310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8731CC4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323376A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911976D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2EB1A19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0550154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820E1F5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0896A2A" w14:textId="77777777">
            <w:pPr>
              <w:pStyle w:val="TableParagraph"/>
              <w:spacing w:before="4"/>
              <w:rPr>
                <w:sz w:val="18"/>
              </w:rPr>
            </w:pPr>
          </w:p>
          <w:p w:rsidRPr="007F272F" w:rsidR="00206389" w:rsidP="00187FDA" w:rsidRDefault="00206389" w14:paraId="42BAB841" w14:textId="77777777">
            <w:pPr>
              <w:pStyle w:val="TableParagraph"/>
              <w:spacing w:before="1"/>
              <w:ind w:left="16" w:right="4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Üst</w:t>
            </w:r>
            <w:proofErr w:type="spellEnd"/>
            <w:r w:rsidRPr="007F272F">
              <w:rPr>
                <w:spacing w:val="-5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Yazı</w:t>
            </w:r>
            <w:proofErr w:type="spellEnd"/>
            <w:r w:rsidRPr="007F272F">
              <w:rPr>
                <w:spacing w:val="-4"/>
                <w:sz w:val="18"/>
              </w:rPr>
              <w:t xml:space="preserve"> </w:t>
            </w:r>
            <w:r w:rsidRPr="007F272F">
              <w:rPr>
                <w:sz w:val="18"/>
              </w:rPr>
              <w:t>ve</w:t>
            </w:r>
            <w:r w:rsidRPr="007F272F">
              <w:rPr>
                <w:spacing w:val="-5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Dilekçe</w:t>
            </w:r>
            <w:proofErr w:type="spellEnd"/>
          </w:p>
          <w:p w:rsidRPr="007F272F" w:rsidR="00206389" w:rsidP="00187FDA" w:rsidRDefault="00206389" w14:paraId="103B7E24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5562ED77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F3CC585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972709B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6656DCB9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2D5E8D0F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1F5648D9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4C3582D9" w14:textId="77777777">
            <w:pPr>
              <w:pStyle w:val="TableParagraph"/>
              <w:rPr>
                <w:sz w:val="18"/>
              </w:rPr>
            </w:pPr>
          </w:p>
          <w:p w:rsidRPr="007F272F" w:rsidR="00206389" w:rsidP="00187FDA" w:rsidRDefault="00206389" w14:paraId="3BE9ACC1" w14:textId="77777777">
            <w:pPr>
              <w:pStyle w:val="TableParagraph"/>
              <w:spacing w:before="205"/>
              <w:rPr>
                <w:sz w:val="18"/>
              </w:rPr>
            </w:pPr>
          </w:p>
          <w:p w:rsidRPr="007F272F" w:rsidR="00206389" w:rsidP="00187FDA" w:rsidRDefault="00206389" w14:paraId="0E952D80" w14:textId="77777777">
            <w:pPr>
              <w:pStyle w:val="TableParagraph"/>
              <w:ind w:left="16" w:right="4"/>
              <w:jc w:val="center"/>
              <w:rPr>
                <w:sz w:val="18"/>
              </w:rPr>
            </w:pPr>
            <w:proofErr w:type="spellStart"/>
            <w:r w:rsidRPr="007F272F">
              <w:rPr>
                <w:sz w:val="18"/>
              </w:rPr>
              <w:t>Üst</w:t>
            </w:r>
            <w:proofErr w:type="spellEnd"/>
            <w:r w:rsidRPr="007F272F">
              <w:rPr>
                <w:spacing w:val="-5"/>
                <w:sz w:val="18"/>
              </w:rPr>
              <w:t xml:space="preserve"> </w:t>
            </w:r>
            <w:proofErr w:type="spellStart"/>
            <w:r w:rsidRPr="007F272F">
              <w:rPr>
                <w:sz w:val="18"/>
              </w:rPr>
              <w:t>Yazı</w:t>
            </w:r>
            <w:proofErr w:type="spellEnd"/>
            <w:r w:rsidRPr="007F272F">
              <w:rPr>
                <w:spacing w:val="-4"/>
                <w:sz w:val="18"/>
              </w:rPr>
              <w:t xml:space="preserve"> </w:t>
            </w:r>
            <w:r w:rsidRPr="007F272F">
              <w:rPr>
                <w:sz w:val="18"/>
              </w:rPr>
              <w:t>ve</w:t>
            </w:r>
            <w:r w:rsidRPr="007F272F">
              <w:rPr>
                <w:spacing w:val="-5"/>
                <w:sz w:val="18"/>
              </w:rPr>
              <w:t xml:space="preserve"> </w:t>
            </w:r>
            <w:proofErr w:type="spellStart"/>
            <w:r w:rsidRPr="007F272F">
              <w:rPr>
                <w:spacing w:val="-2"/>
                <w:sz w:val="18"/>
              </w:rPr>
              <w:t>Dilekçe</w:t>
            </w:r>
            <w:proofErr w:type="spellEnd"/>
          </w:p>
        </w:tc>
      </w:tr>
    </w:tbl>
    <w:p w:rsidRPr="007F272F" w:rsidR="00206389" w:rsidP="00206389" w:rsidRDefault="00206389" w14:paraId="5AAB8D4D" w14:textId="77777777">
      <w:pPr>
        <w:ind w:right="83" w:firstLine="8761"/>
        <w:rPr>
          <w:rFonts w:ascii="Times New Roman" w:hAnsi="Times New Roman" w:cs="Times New Roman"/>
        </w:rPr>
      </w:pPr>
    </w:p>
    <w:p w:rsidRPr="007F272F" w:rsidR="00B03CA3" w:rsidP="00206389" w:rsidRDefault="00B03CA3" w14:paraId="02589E04" w14:textId="77777777">
      <w:pPr>
        <w:rPr>
          <w:rFonts w:ascii="Times New Roman" w:hAnsi="Times New Roman" w:cs="Times New Roman"/>
        </w:rPr>
      </w:pPr>
    </w:p>
    <w:sectPr w:rsidRPr="007F272F" w:rsidR="00B03CA3" w:rsidSect="00E46721">
      <w:footerReference r:id="Rfd110d9eae2a49b3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E20F9" w14:textId="77777777" w:rsidR="0025221B" w:rsidRDefault="0025221B">
      <w:r>
        <w:separator/>
      </w:r>
    </w:p>
  </w:endnote>
  <w:endnote w:type="continuationSeparator" w:id="0">
    <w:p w14:paraId="5905BDA2" w14:textId="77777777" w:rsidR="0025221B" w:rsidRDefault="0025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 w14:paraId="7E4BF572" w14:textId="77777777">
      <w:trPr>
        <w:trHeight w:val="233"/>
      </w:trPr>
      <w:tc>
        <w:tcPr>
          <w:tcW w:w="2830" w:type="dxa"/>
        </w:tcPr>
        <w:p w:rsidRPr="00BF7894" w:rsidR="0080374C" w:rsidP="0080374C" w:rsidRDefault="00CD7F29" w14:paraId="4692BC13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 w14:paraId="06460603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BF7894" w:rsidR="0080374C" w:rsidP="0080374C" w:rsidRDefault="00CD7F29" w14:paraId="47616427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  <w:r>
            <w:rPr>
              <w:rFonts w:eastAsia="Times New Roman" w:cstheme="minorHAnsi"/>
              <w:bCs/>
              <w:lang w:val="en-AU" w:eastAsia="tr-TR"/>
            </w:rPr>
            <w:t>ONAYLAYAN</w:t>
          </w:r>
        </w:p>
      </w:tc>
    </w:tr>
    <w:tr w:rsidR="00E90CC1" w:rsidTr="0012003C" w14:paraId="250D6E4D" w14:textId="77777777">
      <w:trPr>
        <w:trHeight w:val="232"/>
      </w:trPr>
      <w:tc>
        <w:tcPr>
          <w:tcW w:w="2830" w:type="dxa"/>
        </w:tcPr>
        <w:p w:rsidRPr="00B909D0" w:rsidR="0080374C" w:rsidP="0080374C" w:rsidRDefault="00CD7F29" w14:paraId="431408FB" w14:textId="77777777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Mahmut Erkci </w:t>
            <w:br/>
            <w:t>Yüksekokul Sekreteri</w:t>
            <w:br/>
            <w:t>Gönen Meslek Yüksekokulu Kalite Birim Sorumlusu</w:t>
          </w:r>
        </w:p>
        <w:p w:rsidR="0080374C" w:rsidP="0080374C" w:rsidRDefault="0080374C" w14:paraId="72A954AE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  <w:p w:rsidRPr="005E281C" w:rsidR="0080374C" w:rsidP="0080374C" w:rsidRDefault="0080374C" w14:paraId="65228CB2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 w14:paraId="797C81AC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Emine Yalur </w:t>
            <w:br/>
            <w:t>Gönen Meslek Yüksekokulu Müdür Yardımcısı</w:t>
          </w:r>
        </w:p>
        <w:p w:rsidRPr="00BF7894" w:rsidR="0080374C" w:rsidP="0080374C" w:rsidRDefault="0080374C" w14:paraId="38878ABD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 w14:paraId="42E233D3" w14:textId="77777777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Doç. Dr. Adem Korkmaz </w:t>
            <w:br/>
            <w:t>Gönen Meslek Yüksekokulu Müdürü</w:t>
          </w:r>
        </w:p>
        <w:p w:rsidRPr="00BF7894" w:rsidR="0080374C" w:rsidP="0080374C" w:rsidRDefault="0080374C" w14:paraId="7AEB0435" w14:textId="77777777">
          <w:pPr>
            <w:jc w:val="center"/>
            <w:rPr>
              <w:rFonts w:eastAsia="Times New Roman" w:cstheme="minorHAnsi"/>
              <w:bCs/>
              <w:lang w:val="en-AU" w:eastAsia="tr-TR"/>
            </w:rPr>
          </w:pPr>
        </w:p>
      </w:tc>
    </w:tr>
  </w:tbl>
  <w:p w:rsidR="0080374C" w:rsidP="0080374C" w:rsidRDefault="0080374C" w14:paraId="0F4D3BFE" w14:textId="77777777">
    <w:pPr>
      <w:ind w:right="-851"/>
      <w:jc w:val="right"/>
      <w:rPr>
        <w:rFonts w:cstheme="minorHAnsi"/>
        <w:color w:val="0070C0"/>
      </w:rPr>
    </w:pPr>
  </w:p>
  <w:p w:rsidRPr="001744DA" w:rsidR="005D17B1" w:rsidP="0080374C" w:rsidRDefault="005D17B1" w14:paraId="210345B5" w14:textId="77777777">
    <w:pPr>
      <w:tabs>
        <w:tab w:val="left" w:pos="356"/>
        <w:tab w:val="right" w:pos="9923"/>
      </w:tabs>
      <w:ind w:right="-851"/>
      <w:rPr>
        <w:rFonts w:cstheme="minorHAnsi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3410" w14:textId="77777777" w:rsidR="0025221B" w:rsidRDefault="0025221B">
      <w:r>
        <w:separator/>
      </w:r>
    </w:p>
  </w:footnote>
  <w:footnote w:type="continuationSeparator" w:id="0">
    <w:p w14:paraId="0BA97CAA" w14:textId="77777777" w:rsidR="0025221B" w:rsidRDefault="0025221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 w14:paraId="618DEEA8" w14:textId="77777777">
      <w:trPr>
        <w:cantSplit/>
        <w:trHeight w:val="491"/>
      </w:trPr>
      <w:tc>
        <w:tcPr>
          <w:tcW w:w="1560" w:type="dxa"/>
          <w:vMerge w:val="restart"/>
        </w:tcPr>
        <w:p w:rsidRPr="009C43D8" w:rsidR="001017E2" w:rsidP="007D70AE" w:rsidRDefault="00CD7F29" w14:paraId="53DBFD56" w14:textId="77777777">
          <w:pPr>
            <w:jc w:val="center"/>
            <w:rPr>
              <w:rFonts w:cstheme="minorHAnsi"/>
              <w:b/>
            </w:rPr>
          </w:pPr>
          <w:r w:rsidRPr="009C43D8">
            <w:rPr>
              <w:rFonts w:cstheme="minorHAnsi"/>
              <w:b/>
            </w:rPr>
            <w:br/>
          </w:r>
          <w:r w:rsidRPr="009C43D8"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118E7CA7" wp14:editId="2250D5C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 w14:paraId="39929BE4" w14:textId="77777777">
          <w:pPr>
            <w:jc w:val="center"/>
            <w:rPr>
              <w:rFonts w:cstheme="minorHAnsi"/>
              <w:b/>
              <w:bCs/>
            </w:rPr>
          </w:pPr>
          <w:r w:rsidRPr="009C43D8">
            <w:rPr>
              <w:rFonts w:cstheme="minorHAnsi"/>
              <w:b/>
              <w:bCs/>
            </w:rPr>
            <w:t>BANDIRMA ONYEDİ EYLÜL ÜNİVERSİTESİ</w:t>
          </w:r>
        </w:p>
        <w:p w:rsidRPr="009C43D8" w:rsidR="0080374C" w:rsidP="000F420A" w:rsidRDefault="00CD7F29" w14:paraId="487356E4" w14:textId="77777777">
          <w:pPr>
            <w:jc w:val="center"/>
            <w:rPr>
              <w:rFonts w:cstheme="minorHAnsi"/>
              <w:b/>
              <w:bCs/>
              <w:color w:val="0070C0"/>
            </w:rPr>
          </w:pPr>
          <w:r w:rsidRPr="009C43D8">
            <w:rPr>
              <w:rFonts w:cstheme="minorHAnsi"/>
              <w:b/>
            </w:rPr>
            <w:t>Gönen Meslek Yüksekokulu</w:t>
          </w:r>
        </w:p>
      </w:tc>
      <w:tc>
        <w:tcPr>
          <w:tcW w:w="1842" w:type="dxa"/>
          <w:vAlign w:val="center"/>
        </w:tcPr>
        <w:p w:rsidRPr="009C43D8" w:rsidR="001017E2" w:rsidP="00DF1769" w:rsidRDefault="00CD7F29" w14:paraId="0BD9333C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Dok</w:t>
          </w:r>
          <w:r w:rsidRPr="009C43D8" w:rsidR="00DF1769">
            <w:rPr>
              <w:rFonts w:cstheme="minorHAnsi"/>
              <w:bCs/>
            </w:rPr>
            <w:t>üman</w:t>
          </w:r>
          <w:r w:rsidRPr="009C43D8">
            <w:rPr>
              <w:rFonts w:cstheme="minorHAnsi"/>
              <w:bCs/>
            </w:rPr>
            <w:t xml:space="preserve"> No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268F4670" w14:textId="77777777">
          <w:pPr>
            <w:tabs>
              <w:tab w:val="left" w:pos="1182"/>
            </w:tabs>
            <w:rPr>
              <w:rFonts w:cstheme="minorHAnsi"/>
              <w:bCs/>
            </w:rPr>
          </w:pPr>
          <w:r w:rsidRPr="009C43D8">
            <w:rPr>
              <w:rFonts w:cstheme="minorHAnsi"/>
            </w:rPr>
            <w:t>İA/GMYO/05</w:t>
          </w:r>
        </w:p>
      </w:tc>
    </w:tr>
    <w:tr w:rsidRPr="009C43D8" w:rsidR="00E90CC1" w:rsidTr="00B03CA3" w14:paraId="30384446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D09972C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13F93B4B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5B646A9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İlk yayın tarihi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3659DB21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</w:rPr>
            <w:t>3.10.2025</w:t>
          </w:r>
        </w:p>
      </w:tc>
    </w:tr>
    <w:tr w:rsidRPr="009C43D8" w:rsidR="00E90CC1" w:rsidTr="0080374C" w14:paraId="5417106E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79A00F9D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 w14:paraId="0C83E03E" w14:textId="77777777">
          <w:pPr>
            <w:jc w:val="center"/>
            <w:rPr>
              <w:rFonts w:cstheme="minorHAnsi"/>
              <w:bCs/>
              <w:color w:val="0070C0"/>
            </w:rPr>
          </w:pPr>
          <w:r w:rsidRPr="009C43D8">
            <w:rPr>
              <w:rFonts w:cstheme="minorHAnsi"/>
              <w:b/>
              <w:bCs/>
            </w:rPr>
            <w:t>SINAV NOTUNA İTİRAZ İŞLEMLERİ</w:t>
          </w:r>
        </w:p>
      </w:tc>
      <w:tc>
        <w:tcPr>
          <w:tcW w:w="1842" w:type="dxa"/>
          <w:vAlign w:val="center"/>
        </w:tcPr>
        <w:p w:rsidRPr="009C43D8" w:rsidR="001017E2" w:rsidP="00B03CA3" w:rsidRDefault="00CD7F29" w14:paraId="3A3E54B5" w14:textId="77777777">
          <w:pPr>
            <w:rPr>
              <w:rFonts w:cstheme="minorHAnsi"/>
              <w:bCs/>
            </w:rPr>
          </w:pPr>
          <w:proofErr w:type="spellStart"/>
          <w:r w:rsidRPr="009C43D8">
            <w:rPr>
              <w:rFonts w:cstheme="minorHAnsi"/>
              <w:bCs/>
            </w:rPr>
            <w:t>Rev</w:t>
          </w:r>
          <w:proofErr w:type="spellEnd"/>
          <w:r w:rsidRPr="009C43D8">
            <w:rPr>
              <w:rFonts w:cstheme="minorHAnsi"/>
              <w:bCs/>
            </w:rPr>
            <w:t>. No / Tarih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044487B6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color w:val="000000"/>
            </w:rPr>
            <w:t>00/...</w:t>
          </w:r>
        </w:p>
      </w:tc>
    </w:tr>
    <w:tr w:rsidRPr="009C43D8" w:rsidR="00E90CC1" w:rsidTr="00B03CA3" w14:paraId="047820F2" w14:textId="77777777">
      <w:trPr>
        <w:cantSplit/>
        <w:trHeight w:val="491"/>
      </w:trPr>
      <w:tc>
        <w:tcPr>
          <w:tcW w:w="1560" w:type="dxa"/>
          <w:vMerge/>
          <w:vAlign w:val="center"/>
        </w:tcPr>
        <w:p w:rsidRPr="009C43D8" w:rsidR="001017E2" w:rsidP="007D70AE" w:rsidRDefault="001017E2" w14:paraId="13DE3876" w14:textId="77777777">
          <w:pPr>
            <w:rPr>
              <w:rFonts w:cstheme="minorHAnsi"/>
              <w:b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 w14:paraId="4F28BAF1" w14:textId="77777777">
          <w:pPr>
            <w:rPr>
              <w:rFonts w:cstheme="minorHAnsi"/>
              <w:bCs/>
              <w:color w:val="0070C0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 w14:paraId="6898929B" w14:textId="77777777">
          <w:pPr>
            <w:rPr>
              <w:rFonts w:cstheme="minorHAnsi"/>
              <w:bCs/>
            </w:rPr>
          </w:pPr>
          <w:r w:rsidRPr="009C43D8">
            <w:rPr>
              <w:rFonts w:cstheme="minorHAnsi"/>
              <w:bCs/>
            </w:rPr>
            <w:t>Sayfa sayısı</w:t>
          </w:r>
        </w:p>
      </w:tc>
      <w:tc>
        <w:tcPr>
          <w:tcW w:w="1509" w:type="dxa"/>
          <w:vAlign w:val="center"/>
        </w:tcPr>
        <w:p w:rsidRPr="009C43D8" w:rsidR="001017E2" w:rsidP="00B03CA3" w:rsidRDefault="00CD7F29" w14:paraId="403D2318" w14:textId="77777777">
          <w:pPr>
            <w:rPr>
              <w:rFonts w:cstheme="minorHAnsi"/>
              <w:bCs/>
            </w:rPr>
          </w:pPr>
          <w:r w:rsidRPr="009C43D8">
            <w:rPr>
              <w:rStyle w:val="SayfaNumaras"/>
              <w:rFonts w:cstheme="minorHAnsi"/>
              <w:bCs/>
            </w:rPr>
            <w:fldChar w:fldCharType="begin"/>
          </w:r>
          <w:r w:rsidRPr="009C43D8">
            <w:rPr>
              <w:rStyle w:val="SayfaNumaras"/>
              <w:rFonts w:cstheme="minorHAnsi"/>
              <w:bCs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</w:rPr>
            <w:t>1</w:t>
          </w:r>
          <w:r w:rsidRPr="009C43D8">
            <w:rPr>
              <w:rStyle w:val="SayfaNumaras"/>
              <w:rFonts w:cstheme="minorHAnsi"/>
              <w:bCs/>
            </w:rPr>
            <w:fldChar w:fldCharType="end"/>
          </w:r>
          <w:r w:rsidRPr="009C43D8">
            <w:rPr>
              <w:rStyle w:val="SayfaNumaras"/>
              <w:rFonts w:cstheme="minorHAnsi"/>
              <w:bCs/>
            </w:rPr>
            <w:t>/</w:t>
          </w:r>
          <w:r w:rsidRPr="009C43D8">
            <w:rPr>
              <w:rStyle w:val="SayfaNumaras"/>
              <w:rFonts w:cstheme="minorHAnsi"/>
            </w:rPr>
            <w:fldChar w:fldCharType="begin"/>
          </w:r>
          <w:r w:rsidRPr="009C43D8">
            <w:rPr>
              <w:rStyle w:val="SayfaNumaras"/>
              <w:rFonts w:cstheme="minorHAnsi"/>
            </w:rPr>
            <w:instrText xml:space="preserve"> NUMPAGES </w:instrText>
          </w:r>
          <w:r w:rsidRPr="009C43D8">
            <w:rPr>
              <w:rStyle w:val="SayfaNumaras"/>
              <w:rFonts w:cstheme="minorHAnsi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</w:rPr>
            <w:t>1</w:t>
          </w:r>
          <w:r w:rsidRPr="009C43D8">
            <w:rPr>
              <w:rStyle w:val="SayfaNumaras"/>
              <w:rFonts w:cstheme="minorHAnsi"/>
            </w:rPr>
            <w:fldChar w:fldCharType="end"/>
          </w:r>
        </w:p>
      </w:tc>
    </w:tr>
  </w:tbl>
  <w:p w:rsidRPr="00523E9A" w:rsidR="005D17B1" w:rsidRDefault="005D17B1" w14:paraId="0F94937F" w14:textId="77777777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1798">
    <w:abstractNumId w:val="24"/>
  </w:num>
  <w:num w:numId="2" w16cid:durableId="987250171">
    <w:abstractNumId w:val="22"/>
  </w:num>
  <w:num w:numId="3" w16cid:durableId="1936132397">
    <w:abstractNumId w:val="30"/>
  </w:num>
  <w:num w:numId="4" w16cid:durableId="2106610328">
    <w:abstractNumId w:val="28"/>
  </w:num>
  <w:num w:numId="5" w16cid:durableId="338585771">
    <w:abstractNumId w:val="25"/>
  </w:num>
  <w:num w:numId="6" w16cid:durableId="1947882494">
    <w:abstractNumId w:val="3"/>
  </w:num>
  <w:num w:numId="7" w16cid:durableId="574121386">
    <w:abstractNumId w:val="11"/>
  </w:num>
  <w:num w:numId="8" w16cid:durableId="710224269">
    <w:abstractNumId w:val="26"/>
  </w:num>
  <w:num w:numId="9" w16cid:durableId="427040497">
    <w:abstractNumId w:val="5"/>
  </w:num>
  <w:num w:numId="10" w16cid:durableId="1937059124">
    <w:abstractNumId w:val="6"/>
  </w:num>
  <w:num w:numId="11" w16cid:durableId="824514822">
    <w:abstractNumId w:val="15"/>
  </w:num>
  <w:num w:numId="12" w16cid:durableId="1241604031">
    <w:abstractNumId w:val="34"/>
  </w:num>
  <w:num w:numId="13" w16cid:durableId="765005011">
    <w:abstractNumId w:val="33"/>
  </w:num>
  <w:num w:numId="14" w16cid:durableId="1183670658">
    <w:abstractNumId w:val="18"/>
  </w:num>
  <w:num w:numId="15" w16cid:durableId="1757093961">
    <w:abstractNumId w:val="4"/>
  </w:num>
  <w:num w:numId="16" w16cid:durableId="1859614757">
    <w:abstractNumId w:val="19"/>
  </w:num>
  <w:num w:numId="17" w16cid:durableId="1509825981">
    <w:abstractNumId w:val="29"/>
  </w:num>
  <w:num w:numId="18" w16cid:durableId="1341161371">
    <w:abstractNumId w:val="14"/>
  </w:num>
  <w:num w:numId="19" w16cid:durableId="1946838944">
    <w:abstractNumId w:val="8"/>
  </w:num>
  <w:num w:numId="20" w16cid:durableId="913970243">
    <w:abstractNumId w:val="27"/>
  </w:num>
  <w:num w:numId="21" w16cid:durableId="374476367">
    <w:abstractNumId w:val="32"/>
  </w:num>
  <w:num w:numId="22" w16cid:durableId="10955513">
    <w:abstractNumId w:val="13"/>
  </w:num>
  <w:num w:numId="23" w16cid:durableId="1813522877">
    <w:abstractNumId w:val="17"/>
  </w:num>
  <w:num w:numId="24" w16cid:durableId="49621786">
    <w:abstractNumId w:val="7"/>
  </w:num>
  <w:num w:numId="25" w16cid:durableId="6954265">
    <w:abstractNumId w:val="21"/>
  </w:num>
  <w:num w:numId="26" w16cid:durableId="1374184723">
    <w:abstractNumId w:val="2"/>
  </w:num>
  <w:num w:numId="27" w16cid:durableId="1612011436">
    <w:abstractNumId w:val="23"/>
  </w:num>
  <w:num w:numId="28" w16cid:durableId="1293562943">
    <w:abstractNumId w:val="0"/>
  </w:num>
  <w:num w:numId="29" w16cid:durableId="642588123">
    <w:abstractNumId w:val="12"/>
  </w:num>
  <w:num w:numId="30" w16cid:durableId="311561251">
    <w:abstractNumId w:val="31"/>
  </w:num>
  <w:num w:numId="31" w16cid:durableId="1699500752">
    <w:abstractNumId w:val="16"/>
  </w:num>
  <w:num w:numId="32" w16cid:durableId="1275476499">
    <w:abstractNumId w:val="10"/>
  </w:num>
  <w:num w:numId="33" w16cid:durableId="1192962302">
    <w:abstractNumId w:val="20"/>
  </w:num>
  <w:num w:numId="34" w16cid:durableId="2027293904">
    <w:abstractNumId w:val="1"/>
  </w:num>
  <w:num w:numId="35" w16cid:durableId="324285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18"/>
    <w:rsid w:val="00013E6D"/>
    <w:rsid w:val="00015FF3"/>
    <w:rsid w:val="00016308"/>
    <w:rsid w:val="00021845"/>
    <w:rsid w:val="000311D7"/>
    <w:rsid w:val="00040AE2"/>
    <w:rsid w:val="00062C80"/>
    <w:rsid w:val="00063CD6"/>
    <w:rsid w:val="00063E3A"/>
    <w:rsid w:val="00073DB1"/>
    <w:rsid w:val="000908EE"/>
    <w:rsid w:val="00092A99"/>
    <w:rsid w:val="000A3751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06389"/>
    <w:rsid w:val="0021491D"/>
    <w:rsid w:val="00222DE2"/>
    <w:rsid w:val="00227AAA"/>
    <w:rsid w:val="002401F8"/>
    <w:rsid w:val="00244084"/>
    <w:rsid w:val="002473D0"/>
    <w:rsid w:val="0025221B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0BEE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2C00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272F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441AA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3424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1F5D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70C18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6389"/>
    <w:pPr>
      <w:widowControl w:val="0"/>
      <w:autoSpaceDE w:val="0"/>
      <w:autoSpaceDN w:val="0"/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widowControl/>
      <w:tabs>
        <w:tab w:val="center" w:pos="4536"/>
        <w:tab w:val="right" w:pos="9072"/>
      </w:tabs>
      <w:autoSpaceDE/>
      <w:autoSpaceDN/>
      <w:jc w:val="both"/>
    </w:pPr>
    <w:rPr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widowControl/>
      <w:autoSpaceDE/>
      <w:autoSpaceDN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widowControl/>
      <w:autoSpaceDE/>
      <w:autoSpaceDN/>
      <w:spacing w:after="200" w:line="276" w:lineRule="auto"/>
      <w:ind w:left="720"/>
      <w:contextualSpacing/>
      <w:jc w:val="both"/>
    </w:pPr>
    <w:rPr>
      <w:sz w:val="20"/>
    </w:r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widowControl/>
      <w:autoSpaceDE/>
      <w:autoSpaceDN/>
      <w:spacing w:after="16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widowControl/>
      <w:autoSpaceDE/>
      <w:autoSpaceDN/>
      <w:spacing w:after="100" w:line="259" w:lineRule="auto"/>
    </w:pPr>
    <w:rPr>
      <w:rFonts w:eastAsiaTheme="minorEastAsia"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063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63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d110d9eae2a49b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8D89-639A-4EC3-B13F-2AFF0B8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ınav Notuna İtiraz İşlemleri.dotx</Template>
  <TotalTime>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ERKCİ</dc:creator>
  <cp:lastModifiedBy>MAHMUT ERKCİ</cp:lastModifiedBy>
  <cp:revision>1</cp:revision>
  <cp:lastPrinted>2017-12-22T12:22:00Z</cp:lastPrinted>
  <dcterms:created xsi:type="dcterms:W3CDTF">2025-10-02T17:49:00Z</dcterms:created>
  <dcterms:modified xsi:type="dcterms:W3CDTF">2025-10-02T17:51:00Z</dcterms:modified>
</cp:coreProperties>
</file>